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168FAFBD" w:rsidR="00C979A9" w:rsidRPr="00E02811" w:rsidRDefault="004D7DD2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igital Mad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taly</w:t>
            </w:r>
            <w:proofErr w:type="spellEnd"/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877"/>
    <w:rsid w:val="000324DC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3</cp:revision>
  <cp:lastPrinted>2021-03-26T10:45:00Z</cp:lastPrinted>
  <dcterms:created xsi:type="dcterms:W3CDTF">2021-11-04T13:09:00Z</dcterms:created>
  <dcterms:modified xsi:type="dcterms:W3CDTF">2022-02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